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119F0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0D4F53A" wp14:editId="24D0822C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086CEBFD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3C2B13" w14:textId="77777777" w:rsidR="00734C56" w:rsidRDefault="00734C56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T &amp; FUN</w:t>
      </w:r>
      <w:r w:rsidR="00FC7329"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</w:t>
      </w:r>
    </w:p>
    <w:p w14:paraId="55A5F1F8" w14:textId="53F0E2DD" w:rsidR="00C47506" w:rsidRPr="00734C56" w:rsidRDefault="00734C56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OTRA WYSOCKIEGO 51</w:t>
      </w:r>
    </w:p>
    <w:p w14:paraId="5A40A59D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E4ECC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1F55A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681"/>
        <w:gridCol w:w="3685"/>
        <w:gridCol w:w="3261"/>
        <w:gridCol w:w="3118"/>
        <w:gridCol w:w="2415"/>
      </w:tblGrid>
      <w:tr w:rsidR="002948BE" w14:paraId="619184F2" w14:textId="77777777" w:rsidTr="009253BB">
        <w:trPr>
          <w:trHeight w:val="369"/>
        </w:trPr>
        <w:tc>
          <w:tcPr>
            <w:tcW w:w="3681" w:type="dxa"/>
            <w:shd w:val="clear" w:color="auto" w:fill="FFFF00"/>
          </w:tcPr>
          <w:p w14:paraId="41EE404F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6C25DC88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FFFF00"/>
          </w:tcPr>
          <w:p w14:paraId="038A325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3261" w:type="dxa"/>
            <w:shd w:val="clear" w:color="auto" w:fill="FFFF00"/>
          </w:tcPr>
          <w:p w14:paraId="67B9DA7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3118" w:type="dxa"/>
            <w:shd w:val="clear" w:color="auto" w:fill="FFFF00"/>
          </w:tcPr>
          <w:p w14:paraId="5FFFF80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415" w:type="dxa"/>
            <w:shd w:val="clear" w:color="auto" w:fill="FFFF00"/>
          </w:tcPr>
          <w:p w14:paraId="79DAFFBA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14:paraId="44411B16" w14:textId="77777777" w:rsidTr="00FC38E1">
        <w:trPr>
          <w:trHeight w:val="739"/>
        </w:trPr>
        <w:tc>
          <w:tcPr>
            <w:tcW w:w="3681" w:type="dxa"/>
            <w:shd w:val="clear" w:color="auto" w:fill="00B0F0"/>
          </w:tcPr>
          <w:p w14:paraId="6455262B" w14:textId="77777777" w:rsidR="00FC38E1" w:rsidRPr="00F765AA" w:rsidRDefault="00FC38E1" w:rsidP="00FC38E1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:3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</w:p>
          <w:p w14:paraId="26A613DA" w14:textId="31A635C9" w:rsidR="00522F34" w:rsidRPr="002948BE" w:rsidRDefault="00FC38E1" w:rsidP="00FC38E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 6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5D068F59" w14:textId="42B2E703" w:rsidR="00522F34" w:rsidRPr="00F765AA" w:rsidRDefault="00522F34" w:rsidP="00F765A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  <w:shd w:val="clear" w:color="auto" w:fill="00B0F0"/>
          </w:tcPr>
          <w:p w14:paraId="506A24A7" w14:textId="77777777" w:rsidR="00FC38E1" w:rsidRPr="00F765AA" w:rsidRDefault="00FC38E1" w:rsidP="00FC38E1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:3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</w:p>
          <w:p w14:paraId="5FB6220C" w14:textId="130D0332" w:rsidR="00522F34" w:rsidRPr="00F765AA" w:rsidRDefault="00FC38E1" w:rsidP="00FC38E1">
            <w:pPr>
              <w:jc w:val="center"/>
              <w:rPr>
                <w:b/>
                <w:bCs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 6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7817210" w14:textId="7540578C" w:rsidR="00522F34" w:rsidRPr="002948BE" w:rsidRDefault="00522F34" w:rsidP="00734C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5" w:type="dxa"/>
            <w:shd w:val="clear" w:color="auto" w:fill="D9E2F3" w:themeFill="accent1" w:themeFillTint="33"/>
          </w:tcPr>
          <w:p w14:paraId="5C01986B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10B8E925" w14:textId="28ED7D11" w:rsidR="005B075E" w:rsidRPr="00D47564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ER PROWADZĄCY –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4C56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 CZYŻUK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B075E" w:rsidRPr="00D47564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0A85" w14:textId="77777777" w:rsidR="00797B17" w:rsidRDefault="00797B17" w:rsidP="00BA370A">
      <w:r>
        <w:separator/>
      </w:r>
    </w:p>
  </w:endnote>
  <w:endnote w:type="continuationSeparator" w:id="0">
    <w:p w14:paraId="443AE575" w14:textId="77777777" w:rsidR="00797B17" w:rsidRDefault="00797B17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D780" w14:textId="77777777" w:rsidR="00797B17" w:rsidRDefault="00797B17" w:rsidP="00BA370A">
      <w:r>
        <w:separator/>
      </w:r>
    </w:p>
  </w:footnote>
  <w:footnote w:type="continuationSeparator" w:id="0">
    <w:p w14:paraId="45CB5761" w14:textId="77777777" w:rsidR="00797B17" w:rsidRDefault="00797B17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2063F0"/>
    <w:rsid w:val="002948BE"/>
    <w:rsid w:val="002A57DB"/>
    <w:rsid w:val="003E3DD3"/>
    <w:rsid w:val="00452758"/>
    <w:rsid w:val="00522F34"/>
    <w:rsid w:val="005B075E"/>
    <w:rsid w:val="0072420C"/>
    <w:rsid w:val="00734C56"/>
    <w:rsid w:val="00797B17"/>
    <w:rsid w:val="009253BB"/>
    <w:rsid w:val="00A21A55"/>
    <w:rsid w:val="00A85782"/>
    <w:rsid w:val="00AD7597"/>
    <w:rsid w:val="00BA370A"/>
    <w:rsid w:val="00BA6252"/>
    <w:rsid w:val="00BC79DE"/>
    <w:rsid w:val="00C121F2"/>
    <w:rsid w:val="00C47506"/>
    <w:rsid w:val="00C9421E"/>
    <w:rsid w:val="00CD7B68"/>
    <w:rsid w:val="00D47564"/>
    <w:rsid w:val="00E40891"/>
    <w:rsid w:val="00EF49CE"/>
    <w:rsid w:val="00F765AA"/>
    <w:rsid w:val="00FC38E1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204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15FA2-FE14-E345-890A-F72DFA4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3</cp:revision>
  <dcterms:created xsi:type="dcterms:W3CDTF">2020-09-09T07:36:00Z</dcterms:created>
  <dcterms:modified xsi:type="dcterms:W3CDTF">2020-09-26T14:39:00Z</dcterms:modified>
</cp:coreProperties>
</file>